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3D" w:rsidRDefault="00584BFD">
      <w:pPr>
        <w:rPr>
          <w:sz w:val="22"/>
        </w:rPr>
      </w:pPr>
      <w:r w:rsidRPr="00584BFD">
        <w:rPr>
          <w:rFonts w:hint="eastAsia"/>
          <w:sz w:val="22"/>
        </w:rPr>
        <w:t>別紙</w:t>
      </w:r>
    </w:p>
    <w:p w:rsidR="00584BFD" w:rsidRDefault="00584BFD" w:rsidP="00584BF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No.</w:t>
      </w:r>
      <w:r>
        <w:rPr>
          <w:rFonts w:hint="eastAsia"/>
          <w:sz w:val="22"/>
          <w:u w:val="single"/>
        </w:rPr>
        <w:t xml:space="preserve">　　</w:t>
      </w:r>
    </w:p>
    <w:p w:rsidR="00584BFD" w:rsidRDefault="00584BFD" w:rsidP="00584BFD">
      <w:pPr>
        <w:ind w:right="880"/>
        <w:rPr>
          <w:sz w:val="22"/>
        </w:rPr>
      </w:pPr>
    </w:p>
    <w:p w:rsidR="00584BFD" w:rsidRDefault="00584BFD" w:rsidP="00584BFD">
      <w:pPr>
        <w:ind w:right="880"/>
        <w:rPr>
          <w:sz w:val="22"/>
        </w:rPr>
      </w:pPr>
    </w:p>
    <w:p w:rsidR="00584BFD" w:rsidRDefault="00584BFD" w:rsidP="00584BFD">
      <w:pPr>
        <w:ind w:right="880"/>
        <w:jc w:val="center"/>
        <w:rPr>
          <w:sz w:val="22"/>
        </w:rPr>
      </w:pPr>
      <w:r w:rsidRPr="00584BFD">
        <w:rPr>
          <w:rFonts w:hint="eastAsia"/>
          <w:sz w:val="22"/>
        </w:rPr>
        <w:t>吉備中央町頑張る農家応援事業補助金交付団体組織構成員一覧</w:t>
      </w:r>
    </w:p>
    <w:p w:rsidR="00584BFD" w:rsidRDefault="00584BFD" w:rsidP="00584BFD">
      <w:pPr>
        <w:ind w:right="880"/>
        <w:rPr>
          <w:sz w:val="22"/>
        </w:rPr>
      </w:pPr>
    </w:p>
    <w:p w:rsidR="00584BFD" w:rsidRDefault="00584BFD" w:rsidP="00584BFD">
      <w:pPr>
        <w:ind w:right="880"/>
        <w:rPr>
          <w:sz w:val="22"/>
        </w:rPr>
      </w:pPr>
    </w:p>
    <w:p w:rsidR="00584BFD" w:rsidRDefault="00584BFD" w:rsidP="00822D60">
      <w:pPr>
        <w:ind w:right="880" w:firstLineChars="1600" w:firstLine="3520"/>
        <w:rPr>
          <w:sz w:val="22"/>
        </w:rPr>
      </w:pPr>
      <w:r>
        <w:rPr>
          <w:rFonts w:hint="eastAsia"/>
          <w:sz w:val="22"/>
        </w:rPr>
        <w:t>申請者</w:t>
      </w:r>
    </w:p>
    <w:p w:rsidR="00584BFD" w:rsidRDefault="00584BFD" w:rsidP="00822D60">
      <w:pPr>
        <w:ind w:right="880" w:firstLineChars="1600" w:firstLine="3520"/>
        <w:rPr>
          <w:sz w:val="22"/>
        </w:rPr>
      </w:pPr>
      <w:r>
        <w:rPr>
          <w:rFonts w:hint="eastAsia"/>
          <w:sz w:val="22"/>
        </w:rPr>
        <w:t>団体名</w:t>
      </w:r>
    </w:p>
    <w:p w:rsidR="00584BFD" w:rsidRDefault="00584BFD" w:rsidP="00822D60">
      <w:pPr>
        <w:ind w:right="880" w:firstLineChars="1600" w:firstLine="3520"/>
        <w:rPr>
          <w:sz w:val="22"/>
        </w:rPr>
      </w:pPr>
      <w:r>
        <w:rPr>
          <w:rFonts w:hint="eastAsia"/>
          <w:sz w:val="22"/>
        </w:rPr>
        <w:t>代表者</w:t>
      </w:r>
    </w:p>
    <w:p w:rsidR="00584BFD" w:rsidRDefault="00584BFD" w:rsidP="00584BFD">
      <w:pPr>
        <w:ind w:right="880"/>
        <w:rPr>
          <w:sz w:val="22"/>
        </w:rPr>
      </w:pP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118"/>
        <w:gridCol w:w="709"/>
      </w:tblGrid>
      <w:tr w:rsidR="00584BFD" w:rsidTr="00673939">
        <w:tc>
          <w:tcPr>
            <w:tcW w:w="562" w:type="dxa"/>
          </w:tcPr>
          <w:p w:rsidR="00584BFD" w:rsidRDefault="00584BFD" w:rsidP="00584BFD">
            <w:pPr>
              <w:ind w:leftChars="81" w:left="170" w:right="34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84BFD" w:rsidRDefault="00584BFD" w:rsidP="00673939">
            <w:pPr>
              <w:ind w:right="3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</w:t>
            </w:r>
            <w:r w:rsidR="009D1191">
              <w:rPr>
                <w:rFonts w:hint="eastAsia"/>
                <w:sz w:val="22"/>
              </w:rPr>
              <w:t>氏名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584BFD" w:rsidRDefault="00584BFD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（大字から）</w:t>
            </w:r>
          </w:p>
        </w:tc>
        <w:tc>
          <w:tcPr>
            <w:tcW w:w="3118" w:type="dxa"/>
            <w:vAlign w:val="center"/>
          </w:tcPr>
          <w:p w:rsidR="00584BFD" w:rsidRDefault="00584BFD" w:rsidP="00673939">
            <w:pPr>
              <w:ind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簿閲覧同意欄</w:t>
            </w:r>
          </w:p>
          <w:p w:rsidR="00673939" w:rsidRDefault="00673939" w:rsidP="00673939">
            <w:pPr>
              <w:ind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○で囲んでください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84BFD" w:rsidRDefault="00584BFD" w:rsidP="00673939">
            <w:pPr>
              <w:ind w:right="3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84BFD" w:rsidTr="00673939">
        <w:trPr>
          <w:trHeight w:val="528"/>
        </w:trPr>
        <w:tc>
          <w:tcPr>
            <w:tcW w:w="562" w:type="dxa"/>
            <w:vAlign w:val="center"/>
          </w:tcPr>
          <w:p w:rsidR="00584BFD" w:rsidRDefault="00584BFD" w:rsidP="00584B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84BFD" w:rsidRDefault="00584BFD" w:rsidP="00584BFD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584BFD" w:rsidRDefault="00584BFD" w:rsidP="00584BFD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584BFD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584BFD" w:rsidRDefault="00584BFD" w:rsidP="00584BFD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  <w:tr w:rsidR="00673939" w:rsidTr="00673939">
        <w:trPr>
          <w:trHeight w:val="528"/>
        </w:trPr>
        <w:tc>
          <w:tcPr>
            <w:tcW w:w="562" w:type="dxa"/>
            <w:vAlign w:val="center"/>
          </w:tcPr>
          <w:p w:rsidR="00673939" w:rsidRDefault="00673939" w:rsidP="006739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3939" w:rsidRDefault="00673939" w:rsidP="00673939">
            <w:pPr>
              <w:ind w:right="-108"/>
              <w:jc w:val="center"/>
              <w:rPr>
                <w:sz w:val="22"/>
              </w:rPr>
            </w:pPr>
            <w:r w:rsidRPr="00673939">
              <w:rPr>
                <w:rFonts w:hint="eastAsia"/>
                <w:sz w:val="22"/>
              </w:rPr>
              <w:t>同意します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・</w:t>
            </w:r>
            <w:r w:rsidRPr="00673939">
              <w:rPr>
                <w:rFonts w:hint="eastAsia"/>
                <w:sz w:val="22"/>
              </w:rPr>
              <w:t xml:space="preserve"> </w:t>
            </w:r>
            <w:r w:rsidRPr="00673939">
              <w:rPr>
                <w:rFonts w:hint="eastAsia"/>
                <w:sz w:val="22"/>
              </w:rPr>
              <w:t>同意しません</w:t>
            </w:r>
          </w:p>
        </w:tc>
        <w:tc>
          <w:tcPr>
            <w:tcW w:w="709" w:type="dxa"/>
            <w:vAlign w:val="center"/>
          </w:tcPr>
          <w:p w:rsidR="00673939" w:rsidRDefault="00673939" w:rsidP="00673939">
            <w:pPr>
              <w:ind w:right="880"/>
              <w:rPr>
                <w:sz w:val="22"/>
              </w:rPr>
            </w:pPr>
          </w:p>
        </w:tc>
      </w:tr>
    </w:tbl>
    <w:p w:rsidR="00584BFD" w:rsidRPr="00584BFD" w:rsidRDefault="00584BFD" w:rsidP="00584BFD">
      <w:pPr>
        <w:ind w:right="880"/>
        <w:rPr>
          <w:sz w:val="22"/>
        </w:rPr>
      </w:pPr>
    </w:p>
    <w:sectPr w:rsidR="00584BFD" w:rsidRPr="00584B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91" w:rsidRDefault="009D1191" w:rsidP="009D1191">
      <w:r>
        <w:separator/>
      </w:r>
    </w:p>
  </w:endnote>
  <w:endnote w:type="continuationSeparator" w:id="0">
    <w:p w:rsidR="009D1191" w:rsidRDefault="009D1191" w:rsidP="009D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91" w:rsidRDefault="009D1191" w:rsidP="009D1191">
      <w:r>
        <w:separator/>
      </w:r>
    </w:p>
  </w:footnote>
  <w:footnote w:type="continuationSeparator" w:id="0">
    <w:p w:rsidR="009D1191" w:rsidRDefault="009D1191" w:rsidP="009D1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FD"/>
    <w:rsid w:val="00584BFD"/>
    <w:rsid w:val="00673939"/>
    <w:rsid w:val="00822D60"/>
    <w:rsid w:val="009D1191"/>
    <w:rsid w:val="00A1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53BD4-00ED-4C67-80BB-BCA44CF1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191"/>
  </w:style>
  <w:style w:type="paragraph" w:styleId="a6">
    <w:name w:val="footer"/>
    <w:basedOn w:val="a"/>
    <w:link w:val="a7"/>
    <w:uiPriority w:val="99"/>
    <w:unhideWhenUsed/>
    <w:rsid w:val="009D1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AB12-DD40-4FCF-830A-239F76E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6T02:40:00Z</dcterms:created>
  <dcterms:modified xsi:type="dcterms:W3CDTF">2023-01-27T07:39:00Z</dcterms:modified>
</cp:coreProperties>
</file>